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0AB03932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21A19CB7" w14:textId="77777777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5005D459" w14:textId="77777777"/>
        </w:tc>
      </w:tr>
    </w:tbl>
    <w:p w:rsidR="009F30A9" w:rsidRPr="00C00565" w:rsidP="00855A01" w14:paraId="258EE4FE" w14:textId="77777777">
      <w:pPr>
        <w:pStyle w:val="Heading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>
            <w:rPr>
              <w:rFonts w:ascii="Calibri" w:hAnsi="Calibri" w:cs="Calibri"/>
              <w:sz w:val="40"/>
              <w:szCs w:val="28"/>
            </w:rPr>
            <w:t>Socialnämnden</w:t>
          </w:r>
        </w:sdtContent>
      </w:sdt>
      <w:r w:rsidRPr="00C00565" w:rsidR="00855A01">
        <w:rPr>
          <w:rFonts w:ascii="Calibri" w:hAnsi="Calibri" w:cs="Calibri"/>
          <w:sz w:val="40"/>
          <w:szCs w:val="28"/>
        </w:rPr>
        <w:t>s sammanträde</w:t>
      </w:r>
    </w:p>
    <w:p w:rsidR="00855A01" w:rsidP="00855A01" w14:paraId="75F3B618" w14:textId="740BE13D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>
            <w:t>Social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>
            <w:t>onsdag 11 mars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>
            <w:t>08:3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 w:rsidR="00E97E5E">
            <w:t>Vallsjösalen</w:t>
          </w:r>
        </w:sdtContent>
      </w:sdt>
      <w:r>
        <w:t>.</w:t>
      </w:r>
      <w:r w:rsidR="008A0F97">
        <w:br/>
      </w:r>
    </w:p>
    <w:p w:rsidR="00116495" w:rsidRPr="00116495" w:rsidP="00E97E5E" w14:paraId="219D9E0C" w14:textId="06CCE377">
      <w:pPr>
        <w:pStyle w:val="Heading2"/>
        <w:tabs>
          <w:tab w:val="left" w:pos="4634"/>
        </w:tabs>
      </w:pPr>
      <w:r w:rsidRPr="00D525EB">
        <w:t>Ärendelista</w:t>
      </w:r>
      <w:r w:rsidR="00E97E5E">
        <w:tab/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36C4F86B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51"/>
            <w:gridCol w:w="4496"/>
            <w:gridCol w:w="661"/>
            <w:gridCol w:w="1080"/>
          </w:tblGrid>
          <w:tr w14:paraId="311DAFEC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D7AF457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0FC94C8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4E49B10" w14:textId="77777777">
                <w:pPr>
                  <w:rPr>
                    <w:b/>
                    <w:bCs/>
                  </w:rPr>
                </w:pPr>
              </w:p>
            </w:tc>
          </w:tr>
          <w:tr w14:paraId="6D307DD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AF2B4E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C138073" w14:textId="77777777">
                <w:r w:rsidRPr="00A4480A">
                  <w:t xml:space="preserve">Närvaro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33396E5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0E637E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859B41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45E0237" w14:textId="77777777">
                <w:r w:rsidRPr="00A4480A">
                  <w:t>Val av justerare samt tid och pla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587AC35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721D7588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AFAAFA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E311EEB" w14:textId="77777777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D7BD168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40355778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F32D665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C57C16D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DA43942" w14:textId="77777777">
                <w:pPr>
                  <w:rPr>
                    <w:b/>
                    <w:bCs/>
                  </w:rPr>
                </w:pPr>
              </w:p>
            </w:tc>
          </w:tr>
          <w:tr w14:paraId="747610A4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9695CC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A1A05E1" w14:textId="77777777">
                <w:r w:rsidRPr="00A4480A">
                  <w:t>Information från socialförvaltning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36067AD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5406F76B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06957A4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454165B" w14:textId="77777777">
                <w:r w:rsidRPr="00A4480A">
                  <w:t>Försörjningsstöd, kvartalsrapport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8EA6A8F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7</w:t>
                </w:r>
              </w:p>
            </w:tc>
          </w:tr>
          <w:tr w14:paraId="47EFAA55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A4EAD4C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ning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75B05E4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9FDC807" w14:textId="77777777">
                <w:pPr>
                  <w:rPr>
                    <w:b/>
                    <w:bCs/>
                  </w:rPr>
                </w:pPr>
              </w:p>
            </w:tc>
          </w:tr>
          <w:tr w14:paraId="12CAC76B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066470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EBFFB08" w14:textId="77777777">
                <w:r w:rsidRPr="00A4480A">
                  <w:t>Ansöka om dispens från EU direktivet om 11 timmars dygnsvila - utr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60E6F26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93</w:t>
                </w:r>
              </w:p>
            </w:tc>
          </w:tr>
          <w:tr w14:paraId="2FE3AA04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85119B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A53F352" w14:textId="77777777">
                <w:r w:rsidRPr="00A4480A">
                  <w:t>Digitala inköp i hemtjänst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1AA5DF6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82</w:t>
                </w:r>
              </w:p>
            </w:tc>
          </w:tr>
          <w:tr w14:paraId="50A70D25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BFE3AD6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3240658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8145FAB" w14:textId="77777777">
                <w:pPr>
                  <w:rPr>
                    <w:b/>
                    <w:bCs/>
                  </w:rPr>
                </w:pPr>
              </w:p>
            </w:tc>
          </w:tr>
          <w:tr w14:paraId="69E5853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3B01F1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6A62069" w14:textId="77777777">
                <w:r w:rsidRPr="00A4480A">
                  <w:t xml:space="preserve">Tvätteriet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E360834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24</w:t>
                </w:r>
              </w:p>
            </w:tc>
          </w:tr>
          <w:tr w14:paraId="56674F77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535408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6F9BDA3" w14:textId="77777777">
                <w:r w:rsidRPr="00A4480A">
                  <w:t>Fixartjäns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5ECBEFA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54</w:t>
                </w:r>
              </w:p>
            </w:tc>
          </w:tr>
          <w:tr w14:paraId="43DF4A3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4606F7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2A1A711" w14:textId="77777777">
                <w:r w:rsidRPr="00A4480A">
                  <w:t>Matdistributio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E92E16F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55</w:t>
                </w:r>
              </w:p>
            </w:tc>
          </w:tr>
          <w:tr w14:paraId="6B11B01E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830347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C58BFED" w14:textId="77777777">
                <w:r w:rsidRPr="00A4480A">
                  <w:t>Gruppbostad inom Funktionsstö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3C797A7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53</w:t>
                </w:r>
              </w:p>
            </w:tc>
          </w:tr>
          <w:tr w14:paraId="7A8CA5A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09E4F8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45EE0B6" w14:textId="77777777">
                <w:r w:rsidRPr="00A4480A">
                  <w:t xml:space="preserve">Särskilt boende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6DF960F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56</w:t>
                </w:r>
              </w:p>
            </w:tc>
          </w:tr>
          <w:tr w14:paraId="266EE485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0BCAAC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0F142ED" w14:textId="77777777">
                <w:r w:rsidRPr="00A4480A">
                  <w:t>Taxor och avgifter 2027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2A170BE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26</w:t>
                </w:r>
              </w:p>
            </w:tc>
          </w:tr>
          <w:tr w14:paraId="30C7D7C2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7417E56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6986FAC" w14:textId="77777777">
                <w:r w:rsidRPr="00A4480A">
                  <w:t xml:space="preserve">Budgetförutsättningar </w:t>
                </w:r>
                <w:r w:rsidRPr="00A4480A">
                  <w:t>2027-2029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1010FCC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52</w:t>
                </w:r>
              </w:p>
            </w:tc>
          </w:tr>
          <w:tr w14:paraId="01C7349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DACEE5C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E414B29" w14:textId="77777777">
                <w:r w:rsidRPr="00A4480A">
                  <w:t xml:space="preserve">Kvalitetsberättelse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9ED5AF4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9</w:t>
                </w:r>
              </w:p>
            </w:tc>
          </w:tr>
          <w:tr w14:paraId="5EF9693A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23A02B6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686E93F" w14:textId="77777777">
                <w:r w:rsidRPr="00A4480A">
                  <w:t>Riktlinje insatser utan individuell behovspröv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0AEDA4C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35</w:t>
                </w:r>
              </w:p>
            </w:tc>
          </w:tr>
          <w:tr w14:paraId="4F89BCF5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146CB2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3EDA03E" w14:textId="77777777">
                <w:r w:rsidRPr="00A4480A">
                  <w:t>Nulägesanaly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E294004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25</w:t>
                </w:r>
              </w:p>
            </w:tc>
          </w:tr>
          <w:tr w14:paraId="64D52245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222E53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FC10DA8" w14:textId="77777777">
                <w:r w:rsidRPr="00A4480A">
                  <w:t xml:space="preserve">Motion (M) - införande av fast städpersonal inom särskilt boende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C35BE5F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89</w:t>
                </w:r>
              </w:p>
            </w:tc>
          </w:tr>
          <w:tr w14:paraId="6B33C0BA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F90904C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7FCAEA4" w14:textId="77777777">
                <w:r w:rsidRPr="00A4480A">
                  <w:t xml:space="preserve">Kontroll av belastningsregistret och misstankesregisret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3C4AD28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72</w:t>
                </w:r>
              </w:p>
            </w:tc>
          </w:tr>
          <w:tr w14:paraId="725836CA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B75A0AC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AA1BF20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A2E03E5" w14:textId="77777777">
                <w:pPr>
                  <w:rPr>
                    <w:b/>
                    <w:bCs/>
                  </w:rPr>
                </w:pPr>
              </w:p>
            </w:tc>
          </w:tr>
          <w:tr w14:paraId="1FB53DE2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D3AD1F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496418F" w14:textId="77777777">
                <w:r w:rsidRPr="00A4480A">
                  <w:t>Anmälan av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35DC757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759C65C7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713C27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C1763DC" w14:textId="77777777">
                <w:r w:rsidRPr="00A4480A"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85EBD99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4C90149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BF98346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E2DD131" w14:textId="77777777">
                <w:r w:rsidRPr="00A4480A">
                  <w:t xml:space="preserve">Meddeland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EBF50EB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:rsidR="00EA12A9" w:rsidP="00DF132F" w14:paraId="4E73FC04" w14:textId="77777777">
          <w:pPr>
            <w:rPr>
              <w:sz w:val="20"/>
              <w:szCs w:val="20"/>
            </w:rPr>
          </w:pPr>
        </w:p>
        <w:p w:rsidR="00DF132F" w:rsidRPr="00E929E3" w:rsidP="00DF132F" w14:paraId="529800A4" w14:textId="77777777">
          <w:pPr>
            <w:rPr>
              <w:sz w:val="20"/>
              <w:szCs w:val="20"/>
            </w:rPr>
          </w:pPr>
        </w:p>
      </w:sdtContent>
    </w:sdt>
    <w:p w:rsidR="00EA12A9" w:rsidP="00DF132F" w14:paraId="2C5D6F97" w14:textId="77777777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4984695A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:rsidR="00E929E3" w:rsidP="00DE46B4" w14:paraId="178ECFCC" w14:textId="77777777">
                        <w:r>
                          <w:t>Kerstin Hvirf (S)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5CC673B7" w14:textId="77777777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:rsidR="00E929E3" w:rsidP="00DE46B4" w14:paraId="44520C92" w14:textId="77777777">
                <w:r>
                  <w:t>Marie Netz</w:t>
                </w:r>
              </w:p>
            </w:sdtContent>
          </w:sdt>
          <w:p w:rsidR="00E929E3" w:rsidP="00DE46B4" w14:paraId="1AB915C2" w14:textId="77777777">
            <w:r>
              <w:t>Sekreterare</w:t>
            </w:r>
          </w:p>
        </w:tc>
      </w:tr>
    </w:tbl>
    <w:p w:rsidR="00E17E79" w:rsidP="00E17E79" w14:paraId="77CA6C2C" w14:textId="77777777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11713BCC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2BA4C2F4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6AD7E4E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77765394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E17E79" w14:paraId="400FAB4B" w14:textId="77777777"/>
    <w:sectPr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1E31CE" w:rsidRPr="00855A01" w:rsidP="00EC7631" w14:paraId="4B6D35D0" w14:textId="77777777">
      <w:r w:rsidRPr="00855A01">
        <w:separator/>
      </w:r>
    </w:p>
    <w:p w:rsidR="001E31CE" w:rsidRPr="00855A01" w:rsidP="00EC7631" w14:paraId="37B65996" w14:textId="77777777"/>
  </w:endnote>
  <w:endnote w:type="continuationSeparator" w:id="1">
    <w:p w:rsidR="001E31CE" w:rsidRPr="00855A01" w:rsidP="00EC7631" w14:paraId="762EC2C0" w14:textId="77777777">
      <w:r w:rsidRPr="00855A01">
        <w:continuationSeparator/>
      </w:r>
    </w:p>
    <w:p w:rsidR="001E31CE" w:rsidRPr="00855A01" w:rsidP="00EC7631" w14:paraId="7AF2478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E31CE" w:rsidRPr="00855A01" w:rsidP="00EC7631" w14:paraId="656D4FBC" w14:textId="77777777">
      <w:r w:rsidRPr="00855A01">
        <w:separator/>
      </w:r>
    </w:p>
    <w:p w:rsidR="001E31CE" w:rsidRPr="00855A01" w:rsidP="00EC7631" w14:paraId="2D98DE74" w14:textId="77777777"/>
  </w:footnote>
  <w:footnote w:type="continuationSeparator" w:id="1">
    <w:p w:rsidR="001E31CE" w:rsidRPr="00855A01" w:rsidP="00EC7631" w14:paraId="3883BDE8" w14:textId="77777777">
      <w:r w:rsidRPr="00855A01">
        <w:continuationSeparator/>
      </w:r>
    </w:p>
    <w:p w:rsidR="001E31CE" w:rsidRPr="00855A01" w:rsidP="00EC7631" w14:paraId="3119364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7D1893BB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32E85935" w14:textId="77777777"/>
  <w:p w:rsidR="00281415" w:rsidRPr="00855A01" w:rsidP="00EC7631" w14:paraId="16B30BDD" w14:textId="77777777"/>
  <w:p w:rsidR="00281415" w:rsidRPr="00855A01" w:rsidP="00EC7631" w14:paraId="6DDAED4E" w14:textId="77777777"/>
  <w:p w:rsidR="00281415" w:rsidRPr="00855A01" w:rsidP="00EC7631" w14:paraId="02CEC93E" w14:textId="77777777"/>
  <w:p w:rsidR="00281415" w:rsidRPr="00855A01" w:rsidP="00EC7631" w14:paraId="520B0565" w14:textId="77777777"/>
  <w:p w:rsidR="00281415" w:rsidRPr="00855A01" w:rsidP="00EC7631" w14:paraId="0BDAE48A" w14:textId="77777777"/>
  <w:p w:rsidR="00281415" w:rsidRPr="00855A01" w:rsidP="00EC7631" w14:paraId="677E3B60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7C12A9F0" w14:textId="77777777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730E4768" w14:textId="77777777"/>
  <w:p w:rsidR="00281415" w:rsidRPr="00855A01" w:rsidP="00EC7631" w14:paraId="05D65E4A" w14:textId="7777777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0BEBF9F4" w14:textId="77777777"/>
  <w:p w:rsidR="00281415" w:rsidRPr="00855A01" w:rsidP="00EC7631" w14:paraId="76E0BA89" w14:textId="77777777"/>
  <w:p w:rsidR="00281415" w:rsidRPr="00855A01" w:rsidP="00EC7631" w14:paraId="2661231D" w14:textId="77777777"/>
  <w:p w:rsidR="00281415" w:rsidRPr="00855A01" w:rsidP="00EC7631" w14:paraId="778CE76C" w14:textId="77777777"/>
  <w:bookmarkEnd w:id="0"/>
  <w:bookmarkEnd w:id="1"/>
  <w:bookmarkEnd w:id="2"/>
  <w:bookmarkEnd w:id="3"/>
  <w:bookmarkEnd w:id="4"/>
  <w:bookmarkEnd w:id="5"/>
  <w:p w:rsidR="00281415" w:rsidRPr="00855A01" w:rsidP="00EC7631" w14:paraId="73971CE8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31CE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54F5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914E1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97E5E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230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07A0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8D39A7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P="001B72AA">
          <w:pPr>
            <w:pStyle w:val="9E36937A81E74333BD16156E7EDA11D01"/>
          </w:pPr>
          <w:r>
            <w:rPr>
              <w:rStyle w:val="Placeholde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P="001B72AA">
          <w:pPr>
            <w:pStyle w:val="5615D24FCAFE4625B73013343C9FC940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P="001B72AA">
          <w:pPr>
            <w:pStyle w:val="4778B19E5C8C4E2E9512DD1B295EA153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P="001B72AA">
          <w:pPr>
            <w:pStyle w:val="CB311FE883F34C41BFE750F404F47C16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P="001B72AA">
          <w:pPr>
            <w:pStyle w:val="6113212696BA4FF49BF195B50D58701C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1B72AA">
          <w:pPr>
            <w:pStyle w:val="6E9F7F3F06E74B2F9E69E0E0631BD632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1B72AA">
          <w:pPr>
            <w:pStyle w:val="F43C577739B84BCB8880BA230EE2A740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5046EB"/>
    <w:rsid w:val="00561F9C"/>
    <w:rsid w:val="005B615B"/>
    <w:rsid w:val="0083594A"/>
    <w:rsid w:val="009A0DB5"/>
    <w:rsid w:val="00A00F30"/>
    <w:rsid w:val="00AE3413"/>
    <w:rsid w:val="00B34746"/>
    <w:rsid w:val="00BC7424"/>
    <w:rsid w:val="00DC792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Global_Meeting>
  <NoticeDate>2026-03-19</NoticeDate>
  <DecisionAuthority.Unit.Address.Email>social@savsjo.se</DecisionAuthority.Unit.Address.Email>
  <DecisionAuthority.Unit.Address.Phone.Fax>0382 152 10</DecisionAuthority.Unit.Address.Phone.Fax>
  <DecisionAuthority.Unit.Description/>
  <DecisionAuthority.Unit.Name>Socialförvaltningen</DecisionAuthority.Unit.Name>
  <DecisionAuthority.Name>Socialnämnden</DecisionAuthority.Name>
  <Dayname>onsdag</Dayname>
  <DatePart>2026-03-11</DatePart>
  <DateAndLocation>2026-03-11 - Ljungarummet</DateAndLocation>
  <DateDay>onsdag 11 mars 2026</DateDay>
  <DateMonth>11 mars 2026</DateMonth>
  <DiaCode/>
  <DiaNr/>
  <WhereToStore/>
  <Approver1/>
  <Approver2/>
  <ApproveLocationAndDatetime> 2026-03-18</ApproveLocationAndDatetime>
  <Note/>
  <Chairman>Kerstin Hvirf (S)</Chairman>
  <DecisionParagraphs/>
  <Location>Vallsjösalen</Location>
  <LocationAndTime>Ljungarummet 08:30</LocationAndTime>
  <SecretaryEmail/>
  <SecretaryName>Marie Netz</SecretaryName>
  <SecretaryPhone>0382-154 59</SecretaryPhone>
  <ApproverSign/>
  <TakeDownDate>2026-04-09</TakeDownDate>
  <TimePart>08:30</TimePart>
  <CaseHeadline/>
</Global_Meeting>
</file>

<file path=customXml/itemProps1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0B8839-CF99-48AD-8E3F-14298B17633E}">
  <ds:schemaRefs/>
</ds:datastoreItem>
</file>

<file path=customXml/itemProps5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E9C55EF-D482-4D0B-816B-1C30C68B80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08</Words>
  <Characters>1107</Characters>
  <Application>Microsoft Office Word</Application>
  <DocSecurity>0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Marie Netz</cp:lastModifiedBy>
  <cp:revision>33</cp:revision>
  <cp:lastPrinted>2014-07-17T10:44:00Z</cp:lastPrinted>
  <dcterms:created xsi:type="dcterms:W3CDTF">2022-11-03T12:49:00Z</dcterms:created>
  <dcterms:modified xsi:type="dcterms:W3CDTF">2026-03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ab96502f-a93f-440a-8900-c5b38189ddcb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